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8657FC" w:rsidRDefault="008657F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621719" w:rsidRDefault="0062171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7E95" w:rsidRDefault="0062171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5DEF06CE" wp14:editId="35E4F1D7">
            <wp:extent cx="2409825" cy="990600"/>
            <wp:effectExtent l="0" t="0" r="0" b="0"/>
            <wp:docPr id="15" name="Immagine 1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95" w:rsidRDefault="003E7E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7E95" w:rsidRPr="0041605E" w:rsidRDefault="003E7E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FE549D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FE549D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FE549D" w:rsidSect="009C1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="00EA1A84" w:rsidRPr="005F1403">
        <w:rPr>
          <w:smallCaps/>
        </w:rPr>
        <w:t xml:space="preserve">GAL </w:t>
      </w:r>
      <w:r w:rsidR="00EA1A84">
        <w:rPr>
          <w:smallCaps/>
        </w:rPr>
        <w:t>Gargano Agenzia di Sviluppo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__________________, relativa all’</w:t>
      </w:r>
      <w:r w:rsidRPr="00FA257C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_____________________________ della SSL 2014/2020 del GAL </w:t>
      </w:r>
      <w:r w:rsidR="003E7E95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Gargan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5"/>
      <w:footerReference w:type="default" r:id="rId16"/>
      <w:headerReference w:type="first" r:id="rId17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56" w:rsidRDefault="00A73456" w:rsidP="000C31B8">
      <w:pPr>
        <w:spacing w:after="0" w:line="240" w:lineRule="auto"/>
      </w:pPr>
      <w:r>
        <w:separator/>
      </w:r>
    </w:p>
  </w:endnote>
  <w:endnote w:type="continuationSeparator" w:id="0">
    <w:p w:rsidR="00A73456" w:rsidRDefault="00A7345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9" w:rsidRDefault="006217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597601">
        <w:pPr>
          <w:pStyle w:val="Pidipagina"/>
          <w:jc w:val="right"/>
        </w:pPr>
        <w:r>
          <w:fldChar w:fldCharType="begin"/>
        </w:r>
        <w:r w:rsidR="00CC7A5C">
          <w:instrText>PAGE   \* MERGEFORMAT</w:instrText>
        </w:r>
        <w:r>
          <w:fldChar w:fldCharType="separate"/>
        </w:r>
        <w:r w:rsidR="002B7C70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597601" w:rsidP="009C1316">
        <w:pPr>
          <w:pStyle w:val="Pidipagina"/>
          <w:jc w:val="right"/>
        </w:pPr>
        <w:r>
          <w:fldChar w:fldCharType="begin"/>
        </w:r>
        <w:r w:rsidR="009C1316">
          <w:instrText>PAGE   \* MERGEFORMAT</w:instrText>
        </w:r>
        <w:r>
          <w:fldChar w:fldCharType="separate"/>
        </w:r>
        <w:r w:rsidR="002B7C70">
          <w:rPr>
            <w:noProof/>
          </w:rPr>
          <w:t>6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2B7C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56" w:rsidRDefault="00A73456" w:rsidP="000C31B8">
      <w:pPr>
        <w:spacing w:after="0" w:line="240" w:lineRule="auto"/>
      </w:pPr>
      <w:r>
        <w:separator/>
      </w:r>
    </w:p>
  </w:footnote>
  <w:footnote w:type="continuationSeparator" w:id="0">
    <w:p w:rsidR="00A73456" w:rsidRDefault="00A73456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9" w:rsidRDefault="0062171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B7C7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C70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2B7C70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2B7C7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28260</wp:posOffset>
          </wp:positionH>
          <wp:positionV relativeFrom="margin">
            <wp:posOffset>-698500</wp:posOffset>
          </wp:positionV>
          <wp:extent cx="1400175" cy="390525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Pr="00AC6212"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 wp14:anchorId="04DBB6A9" wp14:editId="7BFB2A99">
          <wp:simplePos x="0" y="0"/>
          <wp:positionH relativeFrom="column">
            <wp:posOffset>-323850</wp:posOffset>
          </wp:positionH>
          <wp:positionV relativeFrom="paragraph">
            <wp:posOffset>-13398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3E7E9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2B7C7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2B7C70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764A4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7C70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7E9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90201"/>
    <w:rsid w:val="00591EB4"/>
    <w:rsid w:val="00594A89"/>
    <w:rsid w:val="00597601"/>
    <w:rsid w:val="005A0E43"/>
    <w:rsid w:val="005C700F"/>
    <w:rsid w:val="005F1403"/>
    <w:rsid w:val="005F246F"/>
    <w:rsid w:val="00611022"/>
    <w:rsid w:val="00611200"/>
    <w:rsid w:val="006170AA"/>
    <w:rsid w:val="00621719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57FC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73456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1AC5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1A84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257C"/>
    <w:rsid w:val="00FA365D"/>
    <w:rsid w:val="00FC7C2B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5D8EDE33-A88D-42A9-8E73-70C55A0B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82F-4A44-42DC-AEB8-30E1FDE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11-05T10:55:00Z</cp:lastPrinted>
  <dcterms:created xsi:type="dcterms:W3CDTF">2018-09-11T14:14:00Z</dcterms:created>
  <dcterms:modified xsi:type="dcterms:W3CDTF">2019-01-10T12:51:00Z</dcterms:modified>
</cp:coreProperties>
</file>